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伦理规范论</w:t>
      </w:r>
    </w:p>
    <w:p>
      <w:r>
        <w:t>作者:金迪著</w:t>
      </w:r>
    </w:p>
    <w:p>
      <w:r>
        <w:t>出版社:长春:东北师范大学出版社,2017.09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科研伦理规范论评论地址：https://www.jiaokey.com/book/detail/1459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